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8-2024-QEO-Q_171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玛智深（沧州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渤海新区科创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渤海新区科创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采样制样设备、称重校验设备的设计、生产，智能管控系统的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采样制样设备、称重校验设备的设计、生产，智能管控系统的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采样制样设备、称重校验设备的设计、生产，智能管控系统的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姜海军,李俐肖新龙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3964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11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